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52C7" w14:textId="13DB7D9F" w:rsidR="00537D99" w:rsidRPr="00064666" w:rsidRDefault="00537D99" w:rsidP="0067551B">
      <w:pPr>
        <w:spacing w:line="480" w:lineRule="auto"/>
        <w:ind w:firstLineChars="50" w:firstLine="160"/>
        <w:rPr>
          <w:sz w:val="20"/>
          <w:szCs w:val="21"/>
        </w:rPr>
      </w:pPr>
      <w:r w:rsidRPr="00064666">
        <w:rPr>
          <w:rFonts w:hint="eastAsia"/>
          <w:sz w:val="32"/>
          <w:szCs w:val="40"/>
        </w:rPr>
        <w:t>履　歴　書</w:t>
      </w:r>
      <w:r w:rsidRPr="00064666">
        <w:rPr>
          <w:rFonts w:hint="eastAsia"/>
          <w:sz w:val="24"/>
          <w:szCs w:val="32"/>
        </w:rPr>
        <w:t xml:space="preserve">　</w:t>
      </w:r>
      <w:r w:rsidRPr="00064666">
        <w:rPr>
          <w:rFonts w:hint="eastAsia"/>
          <w:sz w:val="20"/>
          <w:szCs w:val="21"/>
        </w:rPr>
        <w:t xml:space="preserve">　　　　　　　　年　　月　　日　現在</w:t>
      </w:r>
    </w:p>
    <w:tbl>
      <w:tblPr>
        <w:tblStyle w:val="a3"/>
        <w:tblW w:w="4953" w:type="pct"/>
        <w:tblLook w:val="04A0" w:firstRow="1" w:lastRow="0" w:firstColumn="1" w:lastColumn="0" w:noHBand="0" w:noVBand="1"/>
      </w:tblPr>
      <w:tblGrid>
        <w:gridCol w:w="967"/>
        <w:gridCol w:w="2066"/>
        <w:gridCol w:w="1337"/>
        <w:gridCol w:w="1037"/>
        <w:gridCol w:w="181"/>
        <w:gridCol w:w="850"/>
        <w:gridCol w:w="2347"/>
      </w:tblGrid>
      <w:tr w:rsidR="00537D99" w:rsidRPr="00064666" w14:paraId="37745814" w14:textId="77777777" w:rsidTr="00AD4E3A">
        <w:trPr>
          <w:gridAfter w:val="2"/>
          <w:wAfter w:w="1820" w:type="pct"/>
          <w:trHeight w:val="510"/>
        </w:trPr>
        <w:tc>
          <w:tcPr>
            <w:tcW w:w="550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2011ED" w14:textId="53492EC8" w:rsidR="00537D99" w:rsidRPr="00064666" w:rsidRDefault="00537D99" w:rsidP="00E81F2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6466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630" w:type="pct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5C6985" w14:textId="77777777" w:rsidR="00537D99" w:rsidRPr="00064666" w:rsidRDefault="00537D99" w:rsidP="00064666">
            <w:pPr>
              <w:spacing w:line="300" w:lineRule="exact"/>
              <w:ind w:leftChars="100" w:left="210"/>
              <w:rPr>
                <w:sz w:val="18"/>
                <w:szCs w:val="18"/>
              </w:rPr>
            </w:pPr>
          </w:p>
        </w:tc>
      </w:tr>
      <w:tr w:rsidR="00537D99" w:rsidRPr="00064666" w14:paraId="35952500" w14:textId="77777777" w:rsidTr="00AD4E3A">
        <w:trPr>
          <w:gridAfter w:val="2"/>
          <w:wAfter w:w="1820" w:type="pct"/>
          <w:trHeight w:val="737"/>
        </w:trPr>
        <w:tc>
          <w:tcPr>
            <w:tcW w:w="550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63B7EF" w14:textId="535C3C53" w:rsidR="00537D99" w:rsidRPr="00064666" w:rsidRDefault="00537D99" w:rsidP="00537D99">
            <w:pPr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630" w:type="pct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93F5EF" w14:textId="7491DA11" w:rsidR="00537D99" w:rsidRPr="00064666" w:rsidRDefault="00537D99" w:rsidP="00064666">
            <w:pPr>
              <w:ind w:leftChars="100" w:left="210"/>
              <w:rPr>
                <w:sz w:val="32"/>
                <w:szCs w:val="32"/>
              </w:rPr>
            </w:pPr>
          </w:p>
        </w:tc>
      </w:tr>
      <w:tr w:rsidR="00537D99" w:rsidRPr="00064666" w14:paraId="7494B374" w14:textId="77777777" w:rsidTr="00AD4E3A">
        <w:trPr>
          <w:gridAfter w:val="2"/>
          <w:wAfter w:w="1820" w:type="pct"/>
          <w:trHeight w:val="624"/>
        </w:trPr>
        <w:tc>
          <w:tcPr>
            <w:tcW w:w="2487" w:type="pct"/>
            <w:gridSpan w:val="3"/>
            <w:vAlign w:val="center"/>
          </w:tcPr>
          <w:p w14:paraId="35B936C2" w14:textId="78DFBB35" w:rsidR="00537D99" w:rsidRPr="00064666" w:rsidRDefault="00537D99" w:rsidP="00E81F25">
            <w:pPr>
              <w:spacing w:line="300" w:lineRule="exact"/>
              <w:jc w:val="right"/>
              <w:rPr>
                <w:szCs w:val="21"/>
              </w:rPr>
            </w:pPr>
            <w:r w:rsidRPr="00064666">
              <w:rPr>
                <w:rFonts w:hint="eastAsia"/>
                <w:szCs w:val="21"/>
              </w:rPr>
              <w:t>年　　月　　日生（満　　　歳）</w:t>
            </w:r>
          </w:p>
        </w:tc>
        <w:tc>
          <w:tcPr>
            <w:tcW w:w="693" w:type="pct"/>
            <w:gridSpan w:val="2"/>
            <w:vAlign w:val="center"/>
          </w:tcPr>
          <w:p w14:paraId="1D768E70" w14:textId="1104882B" w:rsidR="00537D99" w:rsidRPr="00064666" w:rsidRDefault="00537D99" w:rsidP="00E81F25">
            <w:pPr>
              <w:spacing w:line="300" w:lineRule="exact"/>
              <w:rPr>
                <w:szCs w:val="21"/>
              </w:rPr>
            </w:pPr>
            <w:r w:rsidRPr="00064666">
              <w:rPr>
                <w:rFonts w:hint="eastAsia"/>
                <w:szCs w:val="21"/>
              </w:rPr>
              <w:t>性別</w:t>
            </w:r>
          </w:p>
        </w:tc>
      </w:tr>
      <w:tr w:rsidR="00537D99" w:rsidRPr="00064666" w14:paraId="24990C8B" w14:textId="77777777" w:rsidTr="00AD4E3A">
        <w:trPr>
          <w:trHeight w:val="510"/>
        </w:trPr>
        <w:tc>
          <w:tcPr>
            <w:tcW w:w="550" w:type="pct"/>
            <w:tcBorders>
              <w:bottom w:val="dotted" w:sz="4" w:space="0" w:color="auto"/>
              <w:right w:val="nil"/>
            </w:tcBorders>
            <w:vAlign w:val="center"/>
          </w:tcPr>
          <w:p w14:paraId="07B57257" w14:textId="6FC7B2A4" w:rsidR="00537D99" w:rsidRPr="00064666" w:rsidRDefault="00537D99" w:rsidP="00E81F2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6466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114" w:type="pct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56F01732" w14:textId="128E1C3A" w:rsidR="00537D99" w:rsidRPr="00064666" w:rsidRDefault="00064666" w:rsidP="00E81F2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35" w:type="pct"/>
            <w:tcBorders>
              <w:bottom w:val="dotted" w:sz="4" w:space="0" w:color="auto"/>
            </w:tcBorders>
            <w:vAlign w:val="center"/>
          </w:tcPr>
          <w:p w14:paraId="53B6BDB8" w14:textId="015CDEE9" w:rsidR="00537D99" w:rsidRPr="00064666" w:rsidRDefault="003A1FD0" w:rsidP="00575CF8">
            <w:pPr>
              <w:spacing w:line="300" w:lineRule="exact"/>
              <w:ind w:rightChars="82" w:right="172"/>
              <w:rPr>
                <w:szCs w:val="21"/>
              </w:rPr>
            </w:pPr>
            <w:r w:rsidRPr="00064666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AD76E" wp14:editId="09E698E4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1636395</wp:posOffset>
                      </wp:positionV>
                      <wp:extent cx="1299845" cy="1371600"/>
                      <wp:effectExtent l="0" t="0" r="14605" b="19050"/>
                      <wp:wrapNone/>
                      <wp:docPr id="2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09E372-092B-4D64-B5B4-CEC7E8F686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84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EB14C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14:paraId="62846522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0C28AFDB" w14:textId="77777777" w:rsidR="003A1FD0" w:rsidRDefault="003A1FD0" w:rsidP="003A1FD0">
                                  <w:pPr>
                                    <w:spacing w:line="200" w:lineRule="exact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必要がある場合</w:t>
                                  </w:r>
                                </w:p>
                                <w:p w14:paraId="0FEF2A9F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1. 縦　36～40mm</w:t>
                                  </w:r>
                                </w:p>
                                <w:p w14:paraId="6542C2DE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   横　24～30mm</w:t>
                                  </w:r>
                                </w:p>
                                <w:p w14:paraId="4D3AA5D3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2.本人単身胸から上</w:t>
                                  </w:r>
                                </w:p>
                                <w:p w14:paraId="5DF86E0F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AD7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.15pt;margin-top:-128.85pt;width:102.3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" fillcolor="white [3201]" strokecolor="#7f7f7f [1601]">
                      <v:textbox>
                        <w:txbxContent>
                          <w:p w14:paraId="061EB14C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62846522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C28AFDB" w14:textId="77777777" w:rsidR="003A1FD0" w:rsidRDefault="003A1FD0" w:rsidP="003A1FD0">
                            <w:pPr>
                              <w:spacing w:line="200" w:lineRule="exact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必要がある場合</w:t>
                            </w:r>
                          </w:p>
                          <w:p w14:paraId="0FEF2A9F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1. 縦　36～40mm</w:t>
                            </w:r>
                          </w:p>
                          <w:p w14:paraId="6542C2DE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  横　24～30mm</w:t>
                            </w:r>
                          </w:p>
                          <w:p w14:paraId="4D3AA5D3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2.本人単身胸から上</w:t>
                            </w:r>
                          </w:p>
                          <w:p w14:paraId="5DF86E0F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3.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E75" w:rsidRPr="00064666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537D99" w:rsidRPr="00064666" w14:paraId="65C1C88D" w14:textId="77777777" w:rsidTr="00AD4E3A">
        <w:trPr>
          <w:trHeight w:val="397"/>
        </w:trPr>
        <w:tc>
          <w:tcPr>
            <w:tcW w:w="550" w:type="pc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E82FC07" w14:textId="42335BA1" w:rsidR="00537D99" w:rsidRPr="00064666" w:rsidRDefault="00537D99" w:rsidP="00E81F25">
            <w:pPr>
              <w:spacing w:line="300" w:lineRule="exact"/>
              <w:jc w:val="center"/>
              <w:rPr>
                <w:szCs w:val="21"/>
              </w:rPr>
            </w:pPr>
            <w:r w:rsidRPr="00064666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3114" w:type="pct"/>
            <w:gridSpan w:val="5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20B4F9E" w14:textId="5C6C9830" w:rsidR="00537D99" w:rsidRPr="00064666" w:rsidRDefault="00E81F25" w:rsidP="00FC5E75">
            <w:pPr>
              <w:spacing w:line="300" w:lineRule="exact"/>
              <w:rPr>
                <w:szCs w:val="21"/>
              </w:rPr>
            </w:pPr>
            <w:r w:rsidRPr="00064666">
              <w:rPr>
                <w:rFonts w:hint="eastAsia"/>
                <w:szCs w:val="21"/>
              </w:rPr>
              <w:t>〒</w:t>
            </w:r>
          </w:p>
        </w:tc>
        <w:tc>
          <w:tcPr>
            <w:tcW w:w="1335" w:type="pct"/>
            <w:tcBorders>
              <w:top w:val="dotted" w:sz="4" w:space="0" w:color="auto"/>
              <w:bottom w:val="nil"/>
            </w:tcBorders>
            <w:vAlign w:val="center"/>
          </w:tcPr>
          <w:p w14:paraId="26FA2748" w14:textId="7BB4B16B" w:rsidR="00537D99" w:rsidRPr="00064666" w:rsidRDefault="00FC5E75" w:rsidP="00060998">
            <w:pPr>
              <w:spacing w:line="300" w:lineRule="exact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メール</w:t>
            </w:r>
          </w:p>
        </w:tc>
      </w:tr>
      <w:tr w:rsidR="00537D99" w:rsidRPr="00064666" w14:paraId="3B2E8C26" w14:textId="77777777" w:rsidTr="00AD4E3A">
        <w:trPr>
          <w:trHeight w:val="397"/>
        </w:trPr>
        <w:tc>
          <w:tcPr>
            <w:tcW w:w="55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37A96E" w14:textId="77777777" w:rsidR="00537D99" w:rsidRPr="00064666" w:rsidRDefault="00537D99" w:rsidP="00537D99">
            <w:pPr>
              <w:jc w:val="center"/>
              <w:rPr>
                <w:szCs w:val="21"/>
              </w:rPr>
            </w:pPr>
          </w:p>
        </w:tc>
        <w:tc>
          <w:tcPr>
            <w:tcW w:w="3114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6BC37E" w14:textId="77777777" w:rsidR="00537D99" w:rsidRPr="00064666" w:rsidRDefault="00537D99" w:rsidP="00537D99">
            <w:pPr>
              <w:rPr>
                <w:szCs w:val="21"/>
              </w:rPr>
            </w:pPr>
          </w:p>
        </w:tc>
        <w:tc>
          <w:tcPr>
            <w:tcW w:w="1335" w:type="pct"/>
            <w:tcBorders>
              <w:top w:val="nil"/>
              <w:bottom w:val="single" w:sz="4" w:space="0" w:color="auto"/>
            </w:tcBorders>
            <w:vAlign w:val="center"/>
          </w:tcPr>
          <w:p w14:paraId="31378D25" w14:textId="0DF49A8B" w:rsidR="00537D99" w:rsidRPr="00064666" w:rsidRDefault="00537D99" w:rsidP="00575CF8">
            <w:pPr>
              <w:ind w:rightChars="-116" w:right="-244"/>
              <w:rPr>
                <w:sz w:val="20"/>
                <w:szCs w:val="20"/>
              </w:rPr>
            </w:pPr>
          </w:p>
        </w:tc>
      </w:tr>
      <w:tr w:rsidR="00537D99" w:rsidRPr="00064666" w14:paraId="1C06E856" w14:textId="77777777" w:rsidTr="00AD4E3A">
        <w:trPr>
          <w:trHeight w:val="510"/>
        </w:trPr>
        <w:tc>
          <w:tcPr>
            <w:tcW w:w="550" w:type="pct"/>
            <w:tcBorders>
              <w:bottom w:val="dotted" w:sz="4" w:space="0" w:color="auto"/>
              <w:right w:val="nil"/>
            </w:tcBorders>
            <w:vAlign w:val="center"/>
          </w:tcPr>
          <w:p w14:paraId="03C36121" w14:textId="00F60179" w:rsidR="00537D99" w:rsidRPr="00064666" w:rsidRDefault="00537D99" w:rsidP="00E81F2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6466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114" w:type="pct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7971E1DD" w14:textId="77777777" w:rsidR="00537D99" w:rsidRPr="00064666" w:rsidRDefault="00537D99" w:rsidP="00E81F25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dotted" w:sz="4" w:space="0" w:color="auto"/>
            </w:tcBorders>
            <w:vAlign w:val="center"/>
          </w:tcPr>
          <w:p w14:paraId="20F2C1F0" w14:textId="6E9167A8" w:rsidR="00537D99" w:rsidRPr="00064666" w:rsidRDefault="00FC5E75" w:rsidP="00575CF8">
            <w:pPr>
              <w:spacing w:line="300" w:lineRule="exact"/>
              <w:ind w:rightChars="82" w:right="172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E81F25" w:rsidRPr="00064666" w14:paraId="614A5E47" w14:textId="77777777" w:rsidTr="00AD4E3A">
        <w:trPr>
          <w:trHeight w:val="397"/>
        </w:trPr>
        <w:tc>
          <w:tcPr>
            <w:tcW w:w="550" w:type="pc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EDFB267" w14:textId="777548FB" w:rsidR="00E81F25" w:rsidRPr="00064666" w:rsidRDefault="00E81F25" w:rsidP="00FC5E75">
            <w:pPr>
              <w:spacing w:line="300" w:lineRule="exact"/>
              <w:jc w:val="center"/>
              <w:rPr>
                <w:szCs w:val="21"/>
              </w:rPr>
            </w:pPr>
            <w:r w:rsidRPr="00064666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117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0C15E36" w14:textId="77777777" w:rsidR="00E81F25" w:rsidRPr="00064666" w:rsidRDefault="00E81F25" w:rsidP="00FC5E75">
            <w:pPr>
              <w:spacing w:line="300" w:lineRule="exact"/>
              <w:rPr>
                <w:szCs w:val="21"/>
              </w:rPr>
            </w:pPr>
            <w:r w:rsidRPr="00064666">
              <w:rPr>
                <w:rFonts w:hint="eastAsia"/>
                <w:szCs w:val="21"/>
              </w:rPr>
              <w:t>〒</w:t>
            </w:r>
          </w:p>
        </w:tc>
        <w:tc>
          <w:tcPr>
            <w:tcW w:w="1938" w:type="pct"/>
            <w:gridSpan w:val="4"/>
            <w:tcBorders>
              <w:top w:val="dotted" w:sz="4" w:space="0" w:color="auto"/>
              <w:left w:val="nil"/>
              <w:bottom w:val="nil"/>
            </w:tcBorders>
          </w:tcPr>
          <w:p w14:paraId="36CBC5A0" w14:textId="40314CFF" w:rsidR="00E81F25" w:rsidRPr="00064666" w:rsidRDefault="00E81F25" w:rsidP="00FC5E75">
            <w:pPr>
              <w:spacing w:line="300" w:lineRule="exact"/>
              <w:jc w:val="right"/>
              <w:rPr>
                <w:sz w:val="14"/>
                <w:szCs w:val="14"/>
              </w:rPr>
            </w:pPr>
            <w:r w:rsidRPr="00064666">
              <w:rPr>
                <w:rFonts w:hint="eastAsia"/>
                <w:sz w:val="14"/>
                <w:szCs w:val="14"/>
              </w:rPr>
              <w:t>（現住所以外に連絡を希望する場合のみ記入）</w:t>
            </w:r>
          </w:p>
        </w:tc>
        <w:tc>
          <w:tcPr>
            <w:tcW w:w="1335" w:type="pct"/>
            <w:tcBorders>
              <w:top w:val="dotted" w:sz="4" w:space="0" w:color="auto"/>
              <w:bottom w:val="nil"/>
            </w:tcBorders>
            <w:vAlign w:val="center"/>
          </w:tcPr>
          <w:p w14:paraId="42696B68" w14:textId="29E76157" w:rsidR="00E81F25" w:rsidRPr="00064666" w:rsidRDefault="00FC5E75" w:rsidP="00575CF8">
            <w:pPr>
              <w:spacing w:line="300" w:lineRule="exact"/>
              <w:ind w:rightChars="82" w:right="172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メール</w:t>
            </w:r>
          </w:p>
        </w:tc>
      </w:tr>
      <w:tr w:rsidR="0067551B" w:rsidRPr="00064666" w14:paraId="5ED98D1D" w14:textId="77777777" w:rsidTr="00AD4E3A">
        <w:trPr>
          <w:trHeight w:val="397"/>
        </w:trPr>
        <w:tc>
          <w:tcPr>
            <w:tcW w:w="550" w:type="pct"/>
            <w:tcBorders>
              <w:top w:val="nil"/>
              <w:right w:val="nil"/>
            </w:tcBorders>
            <w:vAlign w:val="center"/>
          </w:tcPr>
          <w:p w14:paraId="68560B5E" w14:textId="77777777" w:rsidR="0067551B" w:rsidRPr="00064666" w:rsidRDefault="0067551B" w:rsidP="00537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F594A8" w14:textId="77777777" w:rsidR="0067551B" w:rsidRPr="00064666" w:rsidRDefault="0067551B" w:rsidP="00537D99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</w:tcBorders>
            <w:vAlign w:val="center"/>
          </w:tcPr>
          <w:p w14:paraId="47FEF56E" w14:textId="35AA2C52" w:rsidR="0067551B" w:rsidRPr="00064666" w:rsidRDefault="0067551B" w:rsidP="0067551B">
            <w:pPr>
              <w:jc w:val="center"/>
              <w:rPr>
                <w:szCs w:val="21"/>
              </w:rPr>
            </w:pPr>
            <w:r w:rsidRPr="00064666">
              <w:rPr>
                <w:rFonts w:hint="eastAsia"/>
                <w:szCs w:val="21"/>
              </w:rPr>
              <w:t>方</w:t>
            </w:r>
          </w:p>
        </w:tc>
        <w:tc>
          <w:tcPr>
            <w:tcW w:w="1335" w:type="pct"/>
            <w:tcBorders>
              <w:top w:val="nil"/>
            </w:tcBorders>
            <w:vAlign w:val="center"/>
          </w:tcPr>
          <w:p w14:paraId="1B1A6676" w14:textId="77777777" w:rsidR="0067551B" w:rsidRPr="00064666" w:rsidRDefault="0067551B" w:rsidP="00575CF8">
            <w:pPr>
              <w:ind w:rightChars="82" w:right="172"/>
              <w:rPr>
                <w:sz w:val="20"/>
                <w:szCs w:val="20"/>
              </w:rPr>
            </w:pPr>
          </w:p>
        </w:tc>
      </w:tr>
    </w:tbl>
    <w:p w14:paraId="5AF4BC42" w14:textId="2C8E1402" w:rsidR="00537D99" w:rsidRPr="00064666" w:rsidRDefault="00537D99">
      <w:pPr>
        <w:rPr>
          <w:sz w:val="20"/>
          <w:szCs w:val="21"/>
        </w:rPr>
      </w:pPr>
    </w:p>
    <w:tbl>
      <w:tblPr>
        <w:tblStyle w:val="a3"/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6"/>
        <w:gridCol w:w="475"/>
        <w:gridCol w:w="7363"/>
      </w:tblGrid>
      <w:tr w:rsidR="00FC5E75" w:rsidRPr="00064666" w14:paraId="32295B35" w14:textId="77777777" w:rsidTr="00060998">
        <w:trPr>
          <w:trHeight w:val="454"/>
        </w:trPr>
        <w:tc>
          <w:tcPr>
            <w:tcW w:w="9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67625C" w14:textId="23349F7D" w:rsidR="00FC5E75" w:rsidRPr="00064666" w:rsidRDefault="00860BA1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352D01" w14:textId="38290BE1" w:rsidR="00FC5E75" w:rsidRPr="00064666" w:rsidRDefault="00860BA1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vAlign w:val="center"/>
          </w:tcPr>
          <w:p w14:paraId="350C4114" w14:textId="162AC1E3" w:rsidR="00FC5E75" w:rsidRPr="00064666" w:rsidRDefault="00860BA1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学歴・職歴</w:t>
            </w:r>
          </w:p>
        </w:tc>
      </w:tr>
      <w:tr w:rsidR="00FC5E75" w:rsidRPr="00064666" w14:paraId="500A5203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9CC9E8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FAB853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bottom w:val="dotted" w:sz="4" w:space="0" w:color="auto"/>
            </w:tcBorders>
            <w:vAlign w:val="center"/>
          </w:tcPr>
          <w:p w14:paraId="317E297C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30AE17CC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9205F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5BA9D7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F61F6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47C23DA5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3C9A6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BA54B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10CBA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6D68E492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3C95F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11009A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0EB8A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63FBD6D3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5B444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B17F07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2FFCB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666A28B4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D52D0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0EE090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9B679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69C9AAD6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BDCAD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ADA93F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2ABE9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4E559848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4C7EA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E6534B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644AF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461D5B28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BE069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9CF502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037E7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54BF3D3A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7CB96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A2ADB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B0D05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38A09D2E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7C652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201B4B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3EE7A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58AB919E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164E5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6871B3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E7E9A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26D30538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736B7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ACFCB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252E6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4415A674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A49EF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532133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9763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2C2542CD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59F209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A72E31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</w:tcBorders>
            <w:vAlign w:val="center"/>
          </w:tcPr>
          <w:p w14:paraId="00A3EF70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C65CE" w:rsidRPr="00064666" w14:paraId="3F6DCAA0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1FBE14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CBFCB4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vAlign w:val="center"/>
          </w:tcPr>
          <w:p w14:paraId="2BAA4D8C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学歴・職歴</w:t>
            </w:r>
          </w:p>
        </w:tc>
      </w:tr>
      <w:tr w:rsidR="00CC65CE" w:rsidRPr="00064666" w14:paraId="5ED9C4B5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034300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2E3FE7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bottom w:val="dotted" w:sz="4" w:space="0" w:color="auto"/>
            </w:tcBorders>
            <w:vAlign w:val="center"/>
          </w:tcPr>
          <w:p w14:paraId="43563FC8" w14:textId="77777777" w:rsidR="00CC65CE" w:rsidRPr="00064666" w:rsidRDefault="00CC65C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C65CE" w:rsidRPr="00064666" w14:paraId="35868A8A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C378E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CC40B0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A94AD" w14:textId="77777777" w:rsidR="00CC65CE" w:rsidRPr="00064666" w:rsidRDefault="00CC65C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C65CE" w:rsidRPr="00064666" w14:paraId="15B6A9A6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D93DF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E8D48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ED0A3" w14:textId="77777777" w:rsidR="00CC65CE" w:rsidRPr="00064666" w:rsidRDefault="00CC65C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C65CE" w:rsidRPr="00064666" w14:paraId="7322B183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71422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EC1321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68400" w14:textId="77777777" w:rsidR="00CC65CE" w:rsidRPr="00064666" w:rsidRDefault="00CC65C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C65CE" w:rsidRPr="00064666" w14:paraId="2571DABF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0F3AA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908B03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CC28" w14:textId="77777777" w:rsidR="00CC65CE" w:rsidRPr="00064666" w:rsidRDefault="00CC65C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C65CE" w:rsidRPr="00064666" w14:paraId="542F510F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19E6A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8717DC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AB141D" w14:textId="77777777" w:rsidR="00CC65CE" w:rsidRPr="00064666" w:rsidRDefault="00CC65C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2473A09A" w14:textId="77C2D6F1" w:rsidR="00CC65CE" w:rsidRDefault="00CC65CE" w:rsidP="00CC65CE">
      <w:pPr>
        <w:rPr>
          <w:sz w:val="20"/>
          <w:szCs w:val="20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46"/>
        <w:gridCol w:w="475"/>
        <w:gridCol w:w="7363"/>
      </w:tblGrid>
      <w:tr w:rsidR="008F6A16" w:rsidRPr="00064666" w14:paraId="54F1279E" w14:textId="77777777" w:rsidTr="0033149B">
        <w:trPr>
          <w:trHeight w:val="454"/>
        </w:trPr>
        <w:tc>
          <w:tcPr>
            <w:tcW w:w="9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B4CAF4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BDAF099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vAlign w:val="center"/>
          </w:tcPr>
          <w:p w14:paraId="394CDE19" w14:textId="41C46466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許・資格</w:t>
            </w:r>
          </w:p>
        </w:tc>
      </w:tr>
      <w:tr w:rsidR="008F6A16" w:rsidRPr="00064666" w14:paraId="6FB3FD9C" w14:textId="77777777" w:rsidTr="0033149B">
        <w:trPr>
          <w:trHeight w:val="454"/>
        </w:trPr>
        <w:tc>
          <w:tcPr>
            <w:tcW w:w="9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89BDA0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3C8C2D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bottom w:val="dotted" w:sz="4" w:space="0" w:color="auto"/>
            </w:tcBorders>
            <w:vAlign w:val="center"/>
          </w:tcPr>
          <w:p w14:paraId="62DA6726" w14:textId="77777777" w:rsidR="008F6A16" w:rsidRPr="00064666" w:rsidRDefault="008F6A16" w:rsidP="0033149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6A16" w:rsidRPr="00064666" w14:paraId="3051B59D" w14:textId="77777777" w:rsidTr="0033149B"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53D95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E87D55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CF78D" w14:textId="77777777" w:rsidR="008F6A16" w:rsidRPr="00064666" w:rsidRDefault="008F6A16" w:rsidP="0033149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6A16" w:rsidRPr="00064666" w14:paraId="1585558D" w14:textId="77777777" w:rsidTr="0033149B"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11643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AFD418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868B2" w14:textId="77777777" w:rsidR="008F6A16" w:rsidRPr="00064666" w:rsidRDefault="008F6A16" w:rsidP="0033149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6A16" w:rsidRPr="00064666" w14:paraId="6C6E61B3" w14:textId="77777777" w:rsidTr="0033149B"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FB061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8E4EE2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4FF2E" w14:textId="77777777" w:rsidR="008F6A16" w:rsidRPr="00064666" w:rsidRDefault="008F6A16" w:rsidP="0033149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6A16" w:rsidRPr="00064666" w14:paraId="4D135C8C" w14:textId="77777777" w:rsidTr="0033149B"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6EFA2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44115C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AEBC3" w14:textId="77777777" w:rsidR="008F6A16" w:rsidRPr="00064666" w:rsidRDefault="008F6A16" w:rsidP="0033149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6A16" w:rsidRPr="00064666" w14:paraId="6F86C1A4" w14:textId="77777777" w:rsidTr="0033149B"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25659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2479F52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B80AE5" w14:textId="77777777" w:rsidR="008F6A16" w:rsidRPr="00064666" w:rsidRDefault="008F6A16" w:rsidP="0033149B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08BCDDC8" w14:textId="49BC7BD9" w:rsidR="00CC65CE" w:rsidRPr="00064666" w:rsidRDefault="00CC65CE" w:rsidP="00CC65C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843"/>
      </w:tblGrid>
      <w:tr w:rsidR="008B737E" w:rsidRPr="00064666" w14:paraId="2AF3DF5F" w14:textId="77777777" w:rsidTr="008F6A16">
        <w:trPr>
          <w:trHeight w:val="283"/>
        </w:trPr>
        <w:tc>
          <w:tcPr>
            <w:tcW w:w="5382" w:type="dxa"/>
            <w:vMerge w:val="restart"/>
          </w:tcPr>
          <w:p w14:paraId="5D165674" w14:textId="77777777" w:rsidR="008B737E" w:rsidRPr="00064666" w:rsidRDefault="008B737E" w:rsidP="00CC65CE">
            <w:pPr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志望の動機、自己P</w:t>
            </w:r>
            <w:r w:rsidRPr="00064666">
              <w:rPr>
                <w:sz w:val="20"/>
                <w:szCs w:val="20"/>
              </w:rPr>
              <w:t>R</w:t>
            </w:r>
            <w:r w:rsidRPr="00064666">
              <w:rPr>
                <w:rFonts w:hint="eastAsia"/>
                <w:sz w:val="20"/>
                <w:szCs w:val="20"/>
              </w:rPr>
              <w:t>など</w:t>
            </w:r>
          </w:p>
          <w:p w14:paraId="5C3000C8" w14:textId="425BF6C2" w:rsidR="00D73F9E" w:rsidRPr="00064666" w:rsidRDefault="00D73F9E" w:rsidP="00CC65C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389AEFF2" w14:textId="0C1102B4" w:rsidR="008B737E" w:rsidRPr="00064666" w:rsidRDefault="008B737E" w:rsidP="008B737E">
            <w:pPr>
              <w:spacing w:line="300" w:lineRule="exact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通勤時間</w:t>
            </w:r>
          </w:p>
        </w:tc>
      </w:tr>
      <w:tr w:rsidR="008B737E" w:rsidRPr="00064666" w14:paraId="63D84C82" w14:textId="77777777" w:rsidTr="008F6A16">
        <w:trPr>
          <w:trHeight w:val="565"/>
        </w:trPr>
        <w:tc>
          <w:tcPr>
            <w:tcW w:w="5382" w:type="dxa"/>
            <w:vMerge/>
          </w:tcPr>
          <w:p w14:paraId="77558063" w14:textId="77777777" w:rsidR="008B737E" w:rsidRPr="00064666" w:rsidRDefault="008B737E" w:rsidP="00CC65C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62B3D38" w14:textId="4F1D53C2" w:rsidR="008B737E" w:rsidRPr="00064666" w:rsidRDefault="008B737E" w:rsidP="008B737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約　　　　時間　　　　分</w:t>
            </w:r>
          </w:p>
        </w:tc>
      </w:tr>
      <w:tr w:rsidR="008B737E" w:rsidRPr="00064666" w14:paraId="4ACBFF5E" w14:textId="77777777" w:rsidTr="008F6A16">
        <w:trPr>
          <w:trHeight w:val="283"/>
        </w:trPr>
        <w:tc>
          <w:tcPr>
            <w:tcW w:w="5382" w:type="dxa"/>
            <w:vMerge/>
          </w:tcPr>
          <w:p w14:paraId="44A1C907" w14:textId="77777777" w:rsidR="008B737E" w:rsidRPr="00064666" w:rsidRDefault="008B737E" w:rsidP="00CC65C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0DA9EBE9" w14:textId="13BB8E69" w:rsidR="008B737E" w:rsidRPr="00064666" w:rsidRDefault="008B737E" w:rsidP="008B737E">
            <w:pPr>
              <w:spacing w:line="300" w:lineRule="exact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扶養家族数（配偶者を除く）</w:t>
            </w:r>
          </w:p>
        </w:tc>
      </w:tr>
      <w:tr w:rsidR="008B737E" w:rsidRPr="00064666" w14:paraId="79692455" w14:textId="77777777" w:rsidTr="008F6A16">
        <w:trPr>
          <w:trHeight w:val="567"/>
        </w:trPr>
        <w:tc>
          <w:tcPr>
            <w:tcW w:w="5382" w:type="dxa"/>
            <w:vMerge/>
          </w:tcPr>
          <w:p w14:paraId="572D78CC" w14:textId="77777777" w:rsidR="008B737E" w:rsidRPr="00064666" w:rsidRDefault="008B737E" w:rsidP="00CC65C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800C6B" w14:textId="420D6EB9" w:rsidR="008B737E" w:rsidRPr="00064666" w:rsidRDefault="008B737E" w:rsidP="008B737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 xml:space="preserve">　　　　　人</w:t>
            </w:r>
          </w:p>
        </w:tc>
      </w:tr>
      <w:tr w:rsidR="008B737E" w:rsidRPr="00064666" w14:paraId="5E9B64F0" w14:textId="77777777" w:rsidTr="008F6A16">
        <w:trPr>
          <w:trHeight w:val="283"/>
        </w:trPr>
        <w:tc>
          <w:tcPr>
            <w:tcW w:w="5382" w:type="dxa"/>
            <w:vMerge/>
          </w:tcPr>
          <w:p w14:paraId="6057CCEE" w14:textId="77777777" w:rsidR="008B737E" w:rsidRPr="00064666" w:rsidRDefault="008B737E" w:rsidP="00CC65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1DF73CE" w14:textId="51668CF8" w:rsidR="008B737E" w:rsidRPr="00064666" w:rsidRDefault="008B737E" w:rsidP="008B737E">
            <w:pPr>
              <w:spacing w:line="300" w:lineRule="exact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配偶者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35DBFFF" w14:textId="1C913159" w:rsidR="008B737E" w:rsidRPr="00064666" w:rsidRDefault="008B737E" w:rsidP="008B737E">
            <w:pPr>
              <w:spacing w:line="300" w:lineRule="exact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配偶者扶養義務</w:t>
            </w:r>
          </w:p>
        </w:tc>
      </w:tr>
      <w:tr w:rsidR="008B737E" w:rsidRPr="00064666" w14:paraId="072705A6" w14:textId="77777777" w:rsidTr="008F6A16">
        <w:trPr>
          <w:trHeight w:val="567"/>
        </w:trPr>
        <w:tc>
          <w:tcPr>
            <w:tcW w:w="5382" w:type="dxa"/>
            <w:vMerge/>
          </w:tcPr>
          <w:p w14:paraId="0A7C3A16" w14:textId="77777777" w:rsidR="008B737E" w:rsidRPr="00064666" w:rsidRDefault="008B737E" w:rsidP="008B73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9C9D39C" w14:textId="2AC6A8FF" w:rsidR="008B737E" w:rsidRPr="00064666" w:rsidRDefault="008B737E" w:rsidP="008B737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ACD0ADF" w14:textId="34F9E9DD" w:rsidR="008B737E" w:rsidRPr="00064666" w:rsidRDefault="008B737E" w:rsidP="008B737E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有　・　無</w:t>
            </w:r>
          </w:p>
        </w:tc>
      </w:tr>
    </w:tbl>
    <w:p w14:paraId="5EE814B6" w14:textId="00BECA2F" w:rsidR="000B38F5" w:rsidRPr="00064666" w:rsidRDefault="000B38F5" w:rsidP="00CC65CE">
      <w:pPr>
        <w:rPr>
          <w:sz w:val="20"/>
          <w:szCs w:val="20"/>
        </w:rPr>
      </w:pPr>
    </w:p>
    <w:tbl>
      <w:tblPr>
        <w:tblStyle w:val="a3"/>
        <w:tblW w:w="4953" w:type="pct"/>
        <w:tblLook w:val="04A0" w:firstRow="1" w:lastRow="0" w:firstColumn="1" w:lastColumn="0" w:noHBand="0" w:noVBand="1"/>
      </w:tblPr>
      <w:tblGrid>
        <w:gridCol w:w="8785"/>
      </w:tblGrid>
      <w:tr w:rsidR="008B737E" w:rsidRPr="00064666" w14:paraId="096628C9" w14:textId="77777777" w:rsidTr="006C793B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3D47A58" w14:textId="7BD0D1AC" w:rsidR="008B737E" w:rsidRPr="00064666" w:rsidRDefault="008B737E" w:rsidP="008B737E">
            <w:pPr>
              <w:spacing w:line="300" w:lineRule="exact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本人希望記入欄（特に給料、職種、勤務時間、勤務地、その他についての希望などがあれば記入）</w:t>
            </w:r>
          </w:p>
        </w:tc>
      </w:tr>
      <w:tr w:rsidR="008B737E" w:rsidRPr="00064666" w14:paraId="2358A17C" w14:textId="77777777" w:rsidTr="006C793B">
        <w:trPr>
          <w:trHeight w:val="454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6826490" w14:textId="77777777" w:rsidR="008B737E" w:rsidRPr="00064666" w:rsidRDefault="008B737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B737E" w:rsidRPr="00064666" w14:paraId="6859B4A7" w14:textId="77777777" w:rsidTr="006C793B">
        <w:trPr>
          <w:trHeight w:val="454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3E5F5" w14:textId="77777777" w:rsidR="008B737E" w:rsidRPr="00064666" w:rsidRDefault="008B737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B737E" w:rsidRPr="00064666" w14:paraId="47056719" w14:textId="77777777" w:rsidTr="006C793B">
        <w:trPr>
          <w:trHeight w:val="454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FA122" w14:textId="77777777" w:rsidR="008B737E" w:rsidRPr="00064666" w:rsidRDefault="008B737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B737E" w:rsidRPr="00064666" w14:paraId="5710D0D3" w14:textId="77777777" w:rsidTr="006C793B">
        <w:trPr>
          <w:trHeight w:val="454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9BD52" w14:textId="77777777" w:rsidR="008B737E" w:rsidRPr="00064666" w:rsidRDefault="008B737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B737E" w:rsidRPr="00064666" w14:paraId="672F41CD" w14:textId="77777777" w:rsidTr="006C793B">
        <w:trPr>
          <w:trHeight w:val="454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C38E1A" w14:textId="77777777" w:rsidR="008B737E" w:rsidRPr="00064666" w:rsidRDefault="008B737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325F0BCC" w14:textId="7715D816" w:rsidR="008B737E" w:rsidRPr="00DE216C" w:rsidRDefault="008B737E" w:rsidP="00064666"/>
    <w:sectPr w:rsidR="008B737E" w:rsidRPr="00DE216C" w:rsidSect="00DE216C">
      <w:pgSz w:w="10318" w:h="14570" w:code="13"/>
      <w:pgMar w:top="680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99"/>
    <w:rsid w:val="0001435D"/>
    <w:rsid w:val="00060998"/>
    <w:rsid w:val="00064666"/>
    <w:rsid w:val="000B38F5"/>
    <w:rsid w:val="000D19B2"/>
    <w:rsid w:val="003A1FD0"/>
    <w:rsid w:val="00466070"/>
    <w:rsid w:val="004955B4"/>
    <w:rsid w:val="00537D99"/>
    <w:rsid w:val="00575CF8"/>
    <w:rsid w:val="006050E4"/>
    <w:rsid w:val="0067551B"/>
    <w:rsid w:val="006C793B"/>
    <w:rsid w:val="00860BA1"/>
    <w:rsid w:val="008B737E"/>
    <w:rsid w:val="008E67C2"/>
    <w:rsid w:val="008F6A16"/>
    <w:rsid w:val="00AD4E3A"/>
    <w:rsid w:val="00C8195A"/>
    <w:rsid w:val="00CC65CE"/>
    <w:rsid w:val="00D4040E"/>
    <w:rsid w:val="00D73F9E"/>
    <w:rsid w:val="00DE216C"/>
    <w:rsid w:val="00E81F25"/>
    <w:rsid w:val="00FC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3838E"/>
  <w15:chartTrackingRefBased/>
  <w15:docId w15:val="{E6401276-7D2E-4357-A409-80C49EBC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9AD9-5A60-413A-B82F-26210A4A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7</cp:revision>
  <cp:lastPrinted>2022-02-20T06:49:00Z</cp:lastPrinted>
  <dcterms:created xsi:type="dcterms:W3CDTF">2022-02-20T05:09:00Z</dcterms:created>
  <dcterms:modified xsi:type="dcterms:W3CDTF">2024-09-30T07:26:00Z</dcterms:modified>
</cp:coreProperties>
</file>